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59" w:rsidRDefault="00A64FEC" w:rsidP="000528C4">
      <w:pPr>
        <w:pStyle w:val="RdgSubtitl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439.45pt;margin-top:36.85pt;width:119.05pt;height:38.8pt;z-index:1;mso-position-horizontal-relative:page;mso-position-vertical-relative:page">
            <v:imagedata r:id="rId8" o:title="UR Device Outline"/>
            <w10:wrap anchorx="page" anchory="page"/>
          </v:shape>
        </w:pict>
      </w:r>
      <w:r w:rsidR="000C5EDA">
        <w:t>P</w:t>
      </w:r>
      <w:r w:rsidR="00382B59" w:rsidRPr="000528C4">
        <w:t>ermissions</w:t>
      </w:r>
      <w:r w:rsidR="00382B59">
        <w:t xml:space="preserve"> request</w:t>
      </w:r>
    </w:p>
    <w:p w:rsidR="000528C4" w:rsidRPr="00BA6742" w:rsidRDefault="000528C4" w:rsidP="000528C4">
      <w:pPr>
        <w:pStyle w:val="RdgSubtitle"/>
      </w:pPr>
    </w:p>
    <w:p w:rsidR="00382B59" w:rsidRPr="00CD4A73" w:rsidRDefault="00CD4A73" w:rsidP="00CD4A73">
      <w:pPr>
        <w:spacing w:after="200" w:line="276" w:lineRule="auto"/>
        <w:rPr>
          <w:rFonts w:ascii="Rdg Swift" w:eastAsia="Calibri" w:hAnsi="Rdg Swift"/>
        </w:rPr>
      </w:pPr>
      <w:r w:rsidRPr="00CD4A73">
        <w:rPr>
          <w:rFonts w:ascii="Rdg Swift" w:eastAsia="Calibri" w:hAnsi="Rdg Swift"/>
        </w:rPr>
        <w:t>Dear Sir/Madam</w:t>
      </w:r>
    </w:p>
    <w:p w:rsidR="00382B59" w:rsidRPr="00382B59" w:rsidRDefault="00382B59" w:rsidP="00382B59">
      <w:pPr>
        <w:spacing w:after="200" w:line="276" w:lineRule="auto"/>
        <w:rPr>
          <w:rStyle w:val="Rdgbold"/>
        </w:rPr>
      </w:pPr>
      <w:r w:rsidRPr="00382B59">
        <w:rPr>
          <w:rStyle w:val="Rdgbold"/>
        </w:rPr>
        <w:t>Request for permission to reproduce copyright material</w:t>
      </w:r>
    </w:p>
    <w:p w:rsidR="00382B59" w:rsidRPr="00B60793" w:rsidRDefault="00382B59" w:rsidP="00B60793">
      <w:pPr>
        <w:pStyle w:val="RdgNormal"/>
        <w:rPr>
          <w:rFonts w:eastAsia="Calibri"/>
        </w:rPr>
      </w:pPr>
      <w:r w:rsidRPr="00B60793">
        <w:rPr>
          <w:rFonts w:eastAsia="Calibri"/>
        </w:rPr>
        <w:t>I am preparing a presentation/lecture/thesis/dissertation/short film/audio recording/slideshow and would like to request permission to include some of your material (details below) as part of this.  The finished work will be made available in electronic form for educational purposes by the University of Reading and/or by agents authorised by the University of Reading on the World Wide Web.</w:t>
      </w:r>
    </w:p>
    <w:p w:rsidR="00026C02" w:rsidRDefault="00382B59" w:rsidP="00CD4A73">
      <w:pPr>
        <w:pStyle w:val="RdgNormal"/>
        <w:rPr>
          <w:rFonts w:eastAsia="Calibri"/>
        </w:rPr>
      </w:pPr>
      <w:r w:rsidRPr="00382B59">
        <w:rPr>
          <w:rFonts w:eastAsia="Calibri"/>
        </w:rPr>
        <w:t>The material that I would like to include is:</w:t>
      </w:r>
      <w:r w:rsidR="00CD4A73">
        <w:rPr>
          <w:rFonts w:eastAsia="Calibri"/>
        </w:rPr>
        <w:t xml:space="preserve"> </w:t>
      </w:r>
    </w:p>
    <w:p w:rsidR="00CD4A73" w:rsidRPr="00B60793" w:rsidRDefault="00B60793" w:rsidP="00B60793">
      <w:pPr>
        <w:pStyle w:val="RdgNormal"/>
        <w:spacing w:after="120"/>
        <w:rPr>
          <w:rFonts w:eastAsia="Calibri"/>
          <w:i/>
        </w:rPr>
      </w:pPr>
      <w:r>
        <w:rPr>
          <w:rFonts w:eastAsia="Calibri"/>
          <w:i/>
        </w:rPr>
        <w:t>(</w:t>
      </w:r>
      <w:r w:rsidR="00CD4A73" w:rsidRPr="00B60793">
        <w:rPr>
          <w:rFonts w:eastAsia="Calibri"/>
          <w:i/>
        </w:rPr>
        <w:t>i</w:t>
      </w:r>
      <w:r w:rsidR="00382B59" w:rsidRPr="00B60793">
        <w:rPr>
          <w:rFonts w:eastAsia="Calibri"/>
          <w:i/>
        </w:rPr>
        <w:t xml:space="preserve">nclude as much information about the material as </w:t>
      </w:r>
      <w:r>
        <w:rPr>
          <w:rFonts w:eastAsia="Calibri"/>
          <w:i/>
        </w:rPr>
        <w:t>possible</w:t>
      </w:r>
      <w:r w:rsidR="00026C02" w:rsidRPr="00B60793">
        <w:rPr>
          <w:rFonts w:eastAsia="Calibri"/>
          <w:i/>
        </w:rPr>
        <w:t xml:space="preserve"> including</w:t>
      </w:r>
      <w:r w:rsidR="00CD4A73" w:rsidRPr="00B60793">
        <w:rPr>
          <w:rFonts w:eastAsia="Calibri"/>
          <w:i/>
        </w:rPr>
        <w:t xml:space="preserve"> </w:t>
      </w:r>
      <w:r w:rsidR="00CD4A73" w:rsidRPr="00B60793">
        <w:rPr>
          <w:rStyle w:val="Rdgbold"/>
          <w:rFonts w:ascii="Rdg Swift" w:eastAsia="Calibri" w:hAnsi="Rdg Swift"/>
          <w:b w:val="0"/>
          <w:i/>
          <w:iCs/>
        </w:rPr>
        <w:t>title</w:t>
      </w:r>
      <w:r w:rsidR="00026C02" w:rsidRPr="00B60793">
        <w:rPr>
          <w:rStyle w:val="Rdgbold"/>
          <w:rFonts w:ascii="Rdg Swift" w:eastAsia="Calibri" w:hAnsi="Rdg Swift"/>
          <w:b w:val="0"/>
          <w:i/>
          <w:iCs/>
        </w:rPr>
        <w:t xml:space="preserve">, author, date of publication, </w:t>
      </w:r>
      <w:r w:rsidR="00CD4A73" w:rsidRPr="00B60793">
        <w:rPr>
          <w:rStyle w:val="Rdgbold"/>
          <w:rFonts w:ascii="Rdg Swift" w:eastAsia="Calibri" w:hAnsi="Rdg Swift"/>
          <w:b w:val="0"/>
          <w:i/>
          <w:iCs/>
        </w:rPr>
        <w:t>page reference</w:t>
      </w:r>
      <w:r w:rsidR="00026C02" w:rsidRPr="00B60793">
        <w:rPr>
          <w:rStyle w:val="Rdgbold"/>
          <w:rFonts w:ascii="Rdg Swift" w:eastAsia="Calibri" w:hAnsi="Rdg Swift"/>
          <w:b w:val="0"/>
          <w:i/>
          <w:iCs/>
        </w:rPr>
        <w:t>,</w:t>
      </w:r>
      <w:r w:rsidR="00CD4A73" w:rsidRPr="00B60793">
        <w:rPr>
          <w:rStyle w:val="Rdgbold"/>
          <w:rFonts w:ascii="Rdg Swift" w:eastAsia="Calibri" w:hAnsi="Rdg Swift"/>
          <w:b w:val="0"/>
          <w:i/>
          <w:iCs/>
        </w:rPr>
        <w:t xml:space="preserve"> website address (hyperlink) et</w:t>
      </w:r>
      <w:r w:rsidR="00026C02" w:rsidRPr="00B60793">
        <w:rPr>
          <w:rStyle w:val="Rdgbold"/>
          <w:rFonts w:ascii="Rdg Swift" w:eastAsia="Calibri" w:hAnsi="Rdg Swift"/>
          <w:b w:val="0"/>
          <w:i/>
          <w:iCs/>
        </w:rPr>
        <w:t>c</w:t>
      </w:r>
      <w:r>
        <w:rPr>
          <w:rStyle w:val="Rdgbold"/>
          <w:rFonts w:ascii="Rdg Swift" w:eastAsia="Calibri" w:hAnsi="Rdg Swift"/>
          <w:b w:val="0"/>
          <w:i/>
          <w:iCs/>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6"/>
      </w:tblGrid>
      <w:tr w:rsidR="00CD4A73" w:rsidTr="00CD4A73">
        <w:trPr>
          <w:trHeight w:val="1723"/>
        </w:trPr>
        <w:tc>
          <w:tcPr>
            <w:tcW w:w="9450" w:type="dxa"/>
          </w:tcPr>
          <w:p w:rsidR="00026C02" w:rsidRPr="00CD4A73" w:rsidRDefault="00026C02" w:rsidP="00382B59">
            <w:pPr>
              <w:spacing w:after="200" w:line="276" w:lineRule="auto"/>
              <w:rPr>
                <w:rStyle w:val="Rdgbold"/>
                <w:rFonts w:eastAsia="Calibri"/>
                <w:b w:val="0"/>
              </w:rPr>
            </w:pPr>
          </w:p>
        </w:tc>
      </w:tr>
    </w:tbl>
    <w:p w:rsidR="00382B59" w:rsidRPr="00B60793" w:rsidRDefault="00382B59" w:rsidP="00B60793">
      <w:pPr>
        <w:pStyle w:val="RdgNormal"/>
        <w:rPr>
          <w:rFonts w:eastAsia="Calibri"/>
        </w:rPr>
      </w:pPr>
      <w:r w:rsidRPr="00B60793">
        <w:rPr>
          <w:rFonts w:eastAsia="Calibri"/>
        </w:rPr>
        <w:t xml:space="preserve">In accordance with UK Copyright legislation (Copyright, Design &amp; Patents Act 1988), </w:t>
      </w:r>
      <w:r w:rsidR="00A50EEB" w:rsidRPr="00B60793">
        <w:rPr>
          <w:rFonts w:eastAsia="Calibri"/>
        </w:rPr>
        <w:br/>
      </w:r>
      <w:r w:rsidRPr="00B60793">
        <w:rPr>
          <w:rFonts w:eastAsia="Calibri"/>
        </w:rPr>
        <w:t xml:space="preserve">I would be grateful if you could grant me permission to use the material described above </w:t>
      </w:r>
      <w:r w:rsidR="00026C02" w:rsidRPr="00B60793">
        <w:rPr>
          <w:rFonts w:eastAsia="Calibri"/>
        </w:rPr>
        <w:br/>
      </w:r>
      <w:r w:rsidRPr="00B60793">
        <w:rPr>
          <w:rFonts w:eastAsia="Calibri"/>
        </w:rPr>
        <w:t xml:space="preserve">for the purposes which I have stated. Could you please confirm your consent in writing </w:t>
      </w:r>
      <w:r w:rsidR="00026C02" w:rsidRPr="00B60793">
        <w:rPr>
          <w:rFonts w:eastAsia="Calibri"/>
        </w:rPr>
        <w:br/>
      </w:r>
      <w:r w:rsidRPr="00B60793">
        <w:rPr>
          <w:rFonts w:eastAsia="Calibri"/>
        </w:rPr>
        <w:t xml:space="preserve">to this proposed use of your copyright works, including where necessary details of how </w:t>
      </w:r>
      <w:r w:rsidR="00026C02" w:rsidRPr="00B60793">
        <w:rPr>
          <w:rFonts w:eastAsia="Calibri"/>
        </w:rPr>
        <w:br/>
      </w:r>
      <w:r w:rsidRPr="00B60793">
        <w:rPr>
          <w:rFonts w:eastAsia="Calibri"/>
        </w:rPr>
        <w:t>you wish to be credited?</w:t>
      </w:r>
    </w:p>
    <w:p w:rsidR="00382B59" w:rsidRPr="00B60793" w:rsidRDefault="00382B59" w:rsidP="00B60793">
      <w:pPr>
        <w:pStyle w:val="RdgNormal"/>
        <w:rPr>
          <w:rFonts w:eastAsia="Calibri"/>
        </w:rPr>
      </w:pPr>
      <w:r w:rsidRPr="00B60793">
        <w:rPr>
          <w:rFonts w:eastAsia="Calibri"/>
        </w:rPr>
        <w:t xml:space="preserve">If you do not own the rights in the material, I should be grateful if you could either </w:t>
      </w:r>
      <w:r w:rsidR="00026C02" w:rsidRPr="00B60793">
        <w:rPr>
          <w:rFonts w:eastAsia="Calibri"/>
        </w:rPr>
        <w:br/>
      </w:r>
      <w:r w:rsidRPr="00B60793">
        <w:rPr>
          <w:rFonts w:eastAsia="Calibri"/>
        </w:rPr>
        <w:t xml:space="preserve">forward this request to the appropriate person, or provide me with the contact details </w:t>
      </w:r>
      <w:r w:rsidR="00026C02" w:rsidRPr="00B60793">
        <w:rPr>
          <w:rFonts w:eastAsia="Calibri"/>
        </w:rPr>
        <w:br/>
      </w:r>
      <w:r w:rsidRPr="00B60793">
        <w:rPr>
          <w:rFonts w:eastAsia="Calibri"/>
        </w:rPr>
        <w:t>of the rights holder so that I might approach them directly.</w:t>
      </w:r>
    </w:p>
    <w:p w:rsidR="00382B59" w:rsidRPr="00B60793" w:rsidRDefault="00382B59" w:rsidP="00B60793">
      <w:pPr>
        <w:pStyle w:val="RdgNormal"/>
        <w:rPr>
          <w:rFonts w:eastAsia="Calibri"/>
        </w:rPr>
      </w:pPr>
      <w:r w:rsidRPr="00B60793">
        <w:rPr>
          <w:rFonts w:eastAsia="Calibri"/>
        </w:rPr>
        <w:t xml:space="preserve">(A 'Permission Granted' slip is included at the foot of this letter for your convenience. </w:t>
      </w:r>
      <w:r w:rsidR="00026C02" w:rsidRPr="00B60793">
        <w:rPr>
          <w:rFonts w:eastAsia="Calibri"/>
        </w:rPr>
        <w:br/>
      </w:r>
      <w:r w:rsidRPr="00B60793">
        <w:rPr>
          <w:rFonts w:eastAsia="Calibri"/>
        </w:rPr>
        <w:t xml:space="preserve">If you wish to use this, please sign it and return the whole letter to me.) </w:t>
      </w:r>
    </w:p>
    <w:p w:rsidR="00382B59" w:rsidRPr="00B60793" w:rsidRDefault="00382B59" w:rsidP="00B60793">
      <w:pPr>
        <w:pStyle w:val="RdgNormal"/>
        <w:rPr>
          <w:rFonts w:eastAsia="Calibri"/>
          <w:szCs w:val="22"/>
        </w:rPr>
      </w:pPr>
    </w:p>
    <w:p w:rsidR="00382B59" w:rsidRPr="00B60793" w:rsidRDefault="00382B59" w:rsidP="00B60793">
      <w:pPr>
        <w:pStyle w:val="RdgNormal"/>
        <w:rPr>
          <w:rFonts w:eastAsia="Calibri"/>
          <w:szCs w:val="22"/>
        </w:rPr>
      </w:pPr>
      <w:r w:rsidRPr="00B60793">
        <w:rPr>
          <w:rFonts w:eastAsia="Calibri"/>
          <w:szCs w:val="22"/>
        </w:rPr>
        <w:t>Yours faithfully,</w:t>
      </w:r>
    </w:p>
    <w:p w:rsidR="00382B59" w:rsidRPr="00382B59" w:rsidRDefault="00382B59" w:rsidP="00382B59">
      <w:pPr>
        <w:spacing w:after="200" w:line="276" w:lineRule="auto"/>
        <w:rPr>
          <w:rFonts w:ascii="Rdg Swift" w:eastAsia="Calibri" w:hAnsi="Rdg Swift"/>
          <w:szCs w:val="22"/>
        </w:rPr>
      </w:pPr>
    </w:p>
    <w:p w:rsidR="00382B59" w:rsidRPr="00382B59" w:rsidRDefault="00CD4A73" w:rsidP="00CD4A73">
      <w:pPr>
        <w:pStyle w:val="RdgSubtitle"/>
        <w:rPr>
          <w:rFonts w:eastAsia="Calibri"/>
        </w:rPr>
      </w:pPr>
      <w:r w:rsidRPr="00382B59">
        <w:rPr>
          <w:rFonts w:eastAsia="Calibri"/>
        </w:rPr>
        <w:t xml:space="preserve">Permission granted </w:t>
      </w:r>
    </w:p>
    <w:p w:rsidR="00382B59" w:rsidRDefault="00382B59" w:rsidP="00382B59">
      <w:pPr>
        <w:spacing w:after="200" w:line="276" w:lineRule="auto"/>
        <w:rPr>
          <w:rFonts w:ascii="Rdg Swift" w:eastAsia="Calibri" w:hAnsi="Rdg Swift"/>
          <w:szCs w:val="22"/>
        </w:rPr>
      </w:pPr>
    </w:p>
    <w:p w:rsidR="00EE2848" w:rsidRPr="00A50EEB" w:rsidRDefault="00EE2848" w:rsidP="00EE2848">
      <w:pPr>
        <w:spacing w:after="200" w:line="276" w:lineRule="auto"/>
        <w:rPr>
          <w:rFonts w:ascii="Rdg Vesta" w:eastAsia="Calibri" w:hAnsi="Rdg Vesta"/>
          <w:bCs/>
          <w:iCs/>
        </w:rPr>
      </w:pPr>
      <w:r>
        <w:rPr>
          <w:rFonts w:ascii="Rdg Vesta" w:eastAsia="Calibri" w:hAnsi="Rdg Vesta"/>
          <w:bCs/>
          <w:iCs/>
        </w:rPr>
        <w:t xml:space="preserve">Name (print) </w:t>
      </w:r>
      <w:r w:rsidRPr="00A50EEB">
        <w:rPr>
          <w:rFonts w:ascii="Rdg Vesta" w:eastAsia="Calibri" w:hAnsi="Rdg Vesta"/>
          <w:bCs/>
          <w:iCs/>
        </w:rPr>
        <w:t xml:space="preserve">.......................................................................................................... </w:t>
      </w:r>
    </w:p>
    <w:p w:rsidR="00382B59" w:rsidRPr="00A50EEB" w:rsidRDefault="00382B59" w:rsidP="00CD4A73">
      <w:pPr>
        <w:spacing w:after="200" w:line="276" w:lineRule="auto"/>
        <w:rPr>
          <w:rFonts w:ascii="Rdg Vesta" w:eastAsia="Calibri" w:hAnsi="Rdg Vesta"/>
          <w:bCs/>
          <w:iCs/>
        </w:rPr>
      </w:pPr>
      <w:r w:rsidRPr="00A50EEB">
        <w:rPr>
          <w:rFonts w:ascii="Rdg Vesta" w:eastAsia="Calibri" w:hAnsi="Rdg Vesta"/>
          <w:bCs/>
          <w:iCs/>
        </w:rPr>
        <w:t>Signed</w:t>
      </w:r>
      <w:r w:rsidR="00EE2848">
        <w:rPr>
          <w:rFonts w:ascii="Rdg Vesta" w:eastAsia="Calibri" w:hAnsi="Rdg Vesta"/>
          <w:bCs/>
          <w:iCs/>
        </w:rPr>
        <w:t xml:space="preserve"> </w:t>
      </w:r>
      <w:r w:rsidRPr="00A50EEB">
        <w:rPr>
          <w:rFonts w:ascii="Rdg Vesta" w:eastAsia="Calibri" w:hAnsi="Rdg Vesta"/>
          <w:bCs/>
          <w:iCs/>
        </w:rPr>
        <w:t>.........................................................................</w:t>
      </w:r>
      <w:r w:rsidR="00026C02" w:rsidRPr="00A50EEB">
        <w:rPr>
          <w:rFonts w:ascii="Rdg Vesta" w:eastAsia="Calibri" w:hAnsi="Rdg Vesta"/>
          <w:bCs/>
          <w:iCs/>
        </w:rPr>
        <w:t>.................................</w:t>
      </w:r>
      <w:r w:rsidR="00EE2848">
        <w:rPr>
          <w:rFonts w:ascii="Rdg Vesta" w:eastAsia="Calibri" w:hAnsi="Rdg Vesta"/>
          <w:bCs/>
          <w:iCs/>
        </w:rPr>
        <w:t>............</w:t>
      </w:r>
      <w:r w:rsidRPr="00A50EEB">
        <w:rPr>
          <w:rFonts w:ascii="Rdg Vesta" w:eastAsia="Calibri" w:hAnsi="Rdg Vesta"/>
          <w:bCs/>
          <w:iCs/>
        </w:rPr>
        <w:t xml:space="preserve"> </w:t>
      </w:r>
    </w:p>
    <w:p w:rsidR="0011339D" w:rsidRPr="001E1E54" w:rsidRDefault="00382B59" w:rsidP="00A50EEB">
      <w:pPr>
        <w:spacing w:after="200" w:line="276" w:lineRule="auto"/>
      </w:pPr>
      <w:r w:rsidRPr="00A50EEB">
        <w:rPr>
          <w:rFonts w:ascii="Rdg Vesta" w:eastAsia="Calibri" w:hAnsi="Rdg Vesta"/>
          <w:bCs/>
          <w:iCs/>
        </w:rPr>
        <w:t>Date</w:t>
      </w:r>
      <w:bookmarkStart w:id="0" w:name="Typical_request_letter_for_confirmation"/>
      <w:bookmarkEnd w:id="0"/>
      <w:r w:rsidR="00EE2848">
        <w:rPr>
          <w:rFonts w:ascii="Rdg Vesta" w:eastAsia="Calibri" w:hAnsi="Rdg Vesta"/>
          <w:bCs/>
          <w:iCs/>
        </w:rPr>
        <w:t xml:space="preserve"> </w:t>
      </w:r>
      <w:r w:rsidR="00026C02" w:rsidRPr="00A50EEB">
        <w:rPr>
          <w:rFonts w:ascii="Rdg Vesta" w:eastAsia="Calibri" w:hAnsi="Rdg Vesta"/>
          <w:bCs/>
          <w:iCs/>
        </w:rPr>
        <w:t>............</w:t>
      </w:r>
      <w:r w:rsidR="00A50EEB" w:rsidRPr="00A50EEB">
        <w:rPr>
          <w:rFonts w:ascii="Rdg Vesta" w:eastAsia="Calibri" w:hAnsi="Rdg Vesta"/>
          <w:bCs/>
          <w:iCs/>
        </w:rPr>
        <w:t>......................................................................................</w:t>
      </w:r>
      <w:r w:rsidR="00A50EEB">
        <w:rPr>
          <w:rFonts w:ascii="Rdg Vesta" w:eastAsia="Calibri" w:hAnsi="Rdg Vesta"/>
          <w:bCs/>
          <w:iCs/>
        </w:rPr>
        <w:t>............</w:t>
      </w:r>
      <w:r w:rsidR="00EE2848">
        <w:rPr>
          <w:rFonts w:ascii="Rdg Vesta" w:eastAsia="Calibri" w:hAnsi="Rdg Vesta"/>
          <w:bCs/>
          <w:iCs/>
        </w:rPr>
        <w:t>............</w:t>
      </w:r>
    </w:p>
    <w:sectPr w:rsidR="0011339D" w:rsidRPr="001E1E54" w:rsidSect="0011339D">
      <w:headerReference w:type="default" r:id="rId9"/>
      <w:footerReference w:type="default" r:id="rId10"/>
      <w:headerReference w:type="first" r:id="rId11"/>
      <w:footerReference w:type="first" r:id="rId12"/>
      <w:pgSz w:w="11899" w:h="16838"/>
      <w:pgMar w:top="1134" w:right="851" w:bottom="1134" w:left="1701" w:header="567" w:footer="567"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04" w:rsidRDefault="00FE2604">
      <w:r>
        <w:separator/>
      </w:r>
    </w:p>
  </w:endnote>
  <w:endnote w:type="continuationSeparator" w:id="0">
    <w:p w:rsidR="00FE2604" w:rsidRDefault="00FE2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font>
  <w:font w:name="Rdg Vesta">
    <w:panose1 w:val="02000503060000020004"/>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4" w:rsidRDefault="000528C4" w:rsidP="00D41751">
    <w:pPr>
      <w:pStyle w:val="Header"/>
      <w:tabs>
        <w:tab w:val="clear" w:pos="8505"/>
      </w:tabs>
    </w:pPr>
    <w:r>
      <w:t xml:space="preserve">©University of Reading </w:t>
    </w:r>
    <w:fldSimple w:instr=" DATE  \@ &quot;YYYY&quot;  \* MERGEFORMAT ">
      <w:r w:rsidR="000C5EDA">
        <w:rPr>
          <w:noProof/>
        </w:rPr>
        <w:t>2009</w:t>
      </w:r>
    </w:fldSimple>
    <w:r>
      <w:tab/>
      <w:t xml:space="preserve">    </w:t>
    </w:r>
    <w:fldSimple w:instr=" DATE  \@ &quot;dddd, dd MMMM yyyy&quot; ">
      <w:r w:rsidR="000C5EDA">
        <w:rPr>
          <w:noProof/>
        </w:rPr>
        <w:t>Friday, 28 August 200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4" w:rsidRDefault="000528C4" w:rsidP="0011339D">
    <w:pPr>
      <w:pStyle w:val="Head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04" w:rsidRDefault="00FE2604">
      <w:r>
        <w:separator/>
      </w:r>
    </w:p>
  </w:footnote>
  <w:footnote w:type="continuationSeparator" w:id="0">
    <w:p w:rsidR="00FE2604" w:rsidRDefault="00FE2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4" w:rsidRDefault="000528C4">
    <w:pPr>
      <w:pStyle w:val="Header"/>
    </w:pPr>
    <w:r>
      <w:t xml:space="preserve"> </w:t>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4" w:rsidRDefault="000528C4" w:rsidP="0011339D">
    <w:pPr>
      <w:pStyle w:val="Header"/>
    </w:pPr>
    <w:r>
      <w:t xml:space="preserve"> </w:t>
    </w:r>
  </w:p>
  <w:p w:rsidR="000528C4" w:rsidRDefault="000528C4">
    <w:pPr>
      <w:pStyle w:val="Header"/>
    </w:pPr>
  </w:p>
  <w:p w:rsidR="000528C4" w:rsidRDefault="000528C4">
    <w:pPr>
      <w:pStyle w:val="Header"/>
    </w:pPr>
  </w:p>
  <w:p w:rsidR="000528C4" w:rsidRDefault="000528C4">
    <w:pPr>
      <w:pStyle w:val="Header"/>
    </w:pPr>
  </w:p>
  <w:p w:rsidR="000528C4" w:rsidRDefault="000528C4">
    <w:pPr>
      <w:pStyle w:val="Header"/>
    </w:pPr>
  </w:p>
  <w:p w:rsidR="000528C4" w:rsidRDefault="000528C4">
    <w:pPr>
      <w:pStyle w:val="Header"/>
    </w:pPr>
  </w:p>
  <w:p w:rsidR="000528C4" w:rsidRDefault="000528C4">
    <w:pPr>
      <w:pStyle w:val="Header"/>
    </w:pPr>
  </w:p>
  <w:p w:rsidR="000528C4" w:rsidRDefault="000528C4">
    <w:pPr>
      <w:pStyle w:val="Header"/>
    </w:pPr>
  </w:p>
  <w:p w:rsidR="000528C4" w:rsidRDefault="00052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908362"/>
    <w:lvl w:ilvl="0">
      <w:start w:val="1"/>
      <w:numFmt w:val="decimal"/>
      <w:lvlText w:val="%1."/>
      <w:lvlJc w:val="left"/>
      <w:pPr>
        <w:tabs>
          <w:tab w:val="num" w:pos="1492"/>
        </w:tabs>
        <w:ind w:left="1492" w:hanging="360"/>
      </w:pPr>
    </w:lvl>
  </w:abstractNum>
  <w:abstractNum w:abstractNumId="1">
    <w:nsid w:val="FFFFFF7D"/>
    <w:multiLevelType w:val="singleLevel"/>
    <w:tmpl w:val="829055B6"/>
    <w:lvl w:ilvl="0">
      <w:start w:val="1"/>
      <w:numFmt w:val="decimal"/>
      <w:lvlText w:val="%1."/>
      <w:lvlJc w:val="left"/>
      <w:pPr>
        <w:tabs>
          <w:tab w:val="num" w:pos="1209"/>
        </w:tabs>
        <w:ind w:left="1209" w:hanging="360"/>
      </w:pPr>
    </w:lvl>
  </w:abstractNum>
  <w:abstractNum w:abstractNumId="2">
    <w:nsid w:val="FFFFFF7E"/>
    <w:multiLevelType w:val="singleLevel"/>
    <w:tmpl w:val="EB12BA5A"/>
    <w:lvl w:ilvl="0">
      <w:start w:val="1"/>
      <w:numFmt w:val="decimal"/>
      <w:lvlText w:val="%1."/>
      <w:lvlJc w:val="left"/>
      <w:pPr>
        <w:tabs>
          <w:tab w:val="num" w:pos="926"/>
        </w:tabs>
        <w:ind w:left="926" w:hanging="360"/>
      </w:pPr>
    </w:lvl>
  </w:abstractNum>
  <w:abstractNum w:abstractNumId="3">
    <w:nsid w:val="FFFFFF7F"/>
    <w:multiLevelType w:val="singleLevel"/>
    <w:tmpl w:val="E0A24798"/>
    <w:lvl w:ilvl="0">
      <w:start w:val="1"/>
      <w:numFmt w:val="decimal"/>
      <w:lvlText w:val="%1."/>
      <w:lvlJc w:val="left"/>
      <w:pPr>
        <w:tabs>
          <w:tab w:val="num" w:pos="643"/>
        </w:tabs>
        <w:ind w:left="643" w:hanging="360"/>
      </w:pPr>
    </w:lvl>
  </w:abstractNum>
  <w:abstractNum w:abstractNumId="4">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D6A9AC"/>
    <w:lvl w:ilvl="0">
      <w:start w:val="1"/>
      <w:numFmt w:val="decimal"/>
      <w:lvlText w:val="%1."/>
      <w:lvlJc w:val="left"/>
      <w:pPr>
        <w:tabs>
          <w:tab w:val="num" w:pos="360"/>
        </w:tabs>
        <w:ind w:left="360" w:hanging="360"/>
      </w:pPr>
    </w:lvl>
  </w:abstractNum>
  <w:abstractNum w:abstractNumId="9">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837FFE"/>
    <w:multiLevelType w:val="multilevel"/>
    <w:tmpl w:val="B5724D36"/>
    <w:numStyleLink w:val="StyleBulleted"/>
  </w:abstractNum>
  <w:abstractNum w:abstractNumId="14">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5"/>
  </w:num>
  <w:num w:numId="17">
    <w:abstractNumId w:val="16"/>
  </w:num>
  <w:num w:numId="18">
    <w:abstractNumId w:val="17"/>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1843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2B59"/>
    <w:rsid w:val="00026C02"/>
    <w:rsid w:val="000528C4"/>
    <w:rsid w:val="00072748"/>
    <w:rsid w:val="000A1DEC"/>
    <w:rsid w:val="000C5EDA"/>
    <w:rsid w:val="0011339D"/>
    <w:rsid w:val="00172350"/>
    <w:rsid w:val="00382B59"/>
    <w:rsid w:val="004B2B43"/>
    <w:rsid w:val="00510E77"/>
    <w:rsid w:val="00652FFF"/>
    <w:rsid w:val="00681145"/>
    <w:rsid w:val="006A313E"/>
    <w:rsid w:val="007017AF"/>
    <w:rsid w:val="0072715B"/>
    <w:rsid w:val="00737358"/>
    <w:rsid w:val="007A1F2B"/>
    <w:rsid w:val="007F2C09"/>
    <w:rsid w:val="008578D2"/>
    <w:rsid w:val="008A165D"/>
    <w:rsid w:val="00924E35"/>
    <w:rsid w:val="00A15D36"/>
    <w:rsid w:val="00A50EEB"/>
    <w:rsid w:val="00A64FEC"/>
    <w:rsid w:val="00A670B3"/>
    <w:rsid w:val="00B60793"/>
    <w:rsid w:val="00C12876"/>
    <w:rsid w:val="00C237E3"/>
    <w:rsid w:val="00C43B9D"/>
    <w:rsid w:val="00CD4A73"/>
    <w:rsid w:val="00CE1FE4"/>
    <w:rsid w:val="00CE44B2"/>
    <w:rsid w:val="00D11C91"/>
    <w:rsid w:val="00D345AE"/>
    <w:rsid w:val="00D35078"/>
    <w:rsid w:val="00D41751"/>
    <w:rsid w:val="00D6414F"/>
    <w:rsid w:val="00DB28D1"/>
    <w:rsid w:val="00E27470"/>
    <w:rsid w:val="00E620A6"/>
    <w:rsid w:val="00EE2848"/>
    <w:rsid w:val="00FE048A"/>
    <w:rsid w:val="00FE2604"/>
    <w:rsid w:val="00FE36B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dgTablestyle">
    <w:name w:val="Rdg Table style"/>
    <w:basedOn w:val="TableGrid"/>
    <w:rsid w:val="005E6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sz w:val="72"/>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basedOn w:val="DefaultParagraphFont"/>
    <w:rsid w:val="00924E3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C3A4-1902-49D1-B609-FFA44AF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vis99ljb</dc:creator>
  <cp:keywords/>
  <cp:lastModifiedBy> </cp:lastModifiedBy>
  <cp:revision>2</cp:revision>
  <cp:lastPrinted>2006-07-28T10:20:00Z</cp:lastPrinted>
  <dcterms:created xsi:type="dcterms:W3CDTF">2009-08-28T10:14:00Z</dcterms:created>
  <dcterms:modified xsi:type="dcterms:W3CDTF">2009-08-28T10:14:00Z</dcterms:modified>
</cp:coreProperties>
</file>